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2D9E6979" w:rsidR="00FA1612" w:rsidRPr="00A1114D" w:rsidRDefault="00DE1682" w:rsidP="00A1114D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Mobile Communication Systems</w:t>
      </w:r>
      <w:r w:rsidR="00F13BD5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</w:t>
      </w:r>
      <w:r w:rsidR="00D535F1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EE</w:t>
      </w:r>
      <w:r w:rsidR="00A93E1E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-</w:t>
      </w:r>
      <w:r w:rsidR="00F84FE7" w:rsidRPr="00F84FE7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4</w:t>
      </w:r>
      <w:r w:rsidR="00D535F1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5</w:t>
      </w:r>
      <w:r w:rsidR="00F84FE7" w:rsidRPr="00F84FE7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1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475C57FA" w14:textId="2F6CB02A" w:rsidR="00D20A39" w:rsidRPr="00475AE6" w:rsidRDefault="001B4445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 w:rsidRPr="001B4445">
        <w:rPr>
          <w:rFonts w:eastAsia="Bahnschrift" w:cs="Times New Roman"/>
          <w:bCs/>
          <w:sz w:val="36"/>
          <w:szCs w:val="36"/>
        </w:rPr>
        <w:t>Homework 1 (CLO-1 &amp; CLO-2)</w:t>
      </w:r>
    </w:p>
    <w:p w14:paraId="08D6D23C" w14:textId="77777777" w:rsidR="00841ADC" w:rsidRDefault="00841ADC" w:rsidP="00F376EE"/>
    <w:p w14:paraId="501F5B83" w14:textId="77777777" w:rsidR="00841ADC" w:rsidRDefault="00841ADC" w:rsidP="00F376EE"/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D857C2" w:rsidRPr="0080556F" w14:paraId="089780FE" w14:textId="77777777" w:rsidTr="000C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6F655E7" w14:textId="05AED6A1" w:rsidR="00D857C2" w:rsidRPr="009D6311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34A687D" w14:textId="2114BA54" w:rsidR="00D857C2" w:rsidRPr="009D6311" w:rsidRDefault="00D857C2" w:rsidP="00D85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D857C2" w:rsidRPr="0080556F" w14:paraId="46492D2C" w14:textId="77777777" w:rsidTr="000C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D7AF6" w14:textId="45C417EA" w:rsidR="00D857C2" w:rsidRPr="009D6311" w:rsidRDefault="00D857C2" w:rsidP="00D857C2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D6311">
              <w:rPr>
                <w:b w:val="0"/>
                <w:bCs w:val="0"/>
                <w:sz w:val="28"/>
                <w:szCs w:val="24"/>
              </w:rPr>
              <w:t>Muhammad Um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2F3A2" w14:textId="4B0C20FB" w:rsidR="00D857C2" w:rsidRPr="009D6311" w:rsidRDefault="00D857C2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345834</w:t>
            </w:r>
          </w:p>
        </w:tc>
      </w:tr>
      <w:tr w:rsidR="00D857C2" w:rsidRPr="0080556F" w14:paraId="452353FF" w14:textId="77777777" w:rsidTr="000C08A3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6C7FC" w14:textId="733E2A1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2AE3E" w14:textId="715F6931" w:rsidR="00D857C2" w:rsidRPr="0080556F" w:rsidRDefault="00D857C2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</w:t>
            </w:r>
            <w:r w:rsidRPr="0080556F">
              <w:rPr>
                <w:rFonts w:cs="Times New Roman"/>
                <w:sz w:val="28"/>
                <w:szCs w:val="28"/>
              </w:rPr>
              <w:t xml:space="preserve">. </w:t>
            </w:r>
            <w:r w:rsidR="006F23B8">
              <w:rPr>
                <w:rFonts w:cs="Times New Roman"/>
                <w:sz w:val="28"/>
                <w:szCs w:val="28"/>
              </w:rPr>
              <w:t>Syed Ali Hassan</w:t>
            </w:r>
          </w:p>
        </w:tc>
      </w:tr>
      <w:tr w:rsidR="00D857C2" w:rsidRPr="0080556F" w14:paraId="41967130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775A2CD5" w14:textId="050349F1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976E75B" w14:textId="3489709D" w:rsidR="00D857C2" w:rsidRPr="0080556F" w:rsidRDefault="00D857C2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BEE-12</w:t>
            </w:r>
          </w:p>
        </w:tc>
      </w:tr>
      <w:tr w:rsidR="00D857C2" w:rsidRPr="0080556F" w14:paraId="02432490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28AD9F5" w14:textId="6A8D7D87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3D87666" w14:textId="09F9BCB1" w:rsidR="00D857C2" w:rsidRDefault="00471720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D857C2" w:rsidRPr="0080556F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D857C2" w:rsidRPr="0080556F" w14:paraId="1DF15CFB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B8BA344" w14:textId="5252493E" w:rsidR="00D857C2" w:rsidRPr="0080556F" w:rsidRDefault="00D535F1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ue</w:t>
            </w:r>
            <w:r w:rsidR="00D857C2" w:rsidRPr="0080556F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703200E" w14:textId="2D741D92" w:rsidR="00D857C2" w:rsidRDefault="00D535F1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D857C2" w:rsidRPr="0080556F">
              <w:rPr>
                <w:rFonts w:cs="Times New Roman"/>
                <w:sz w:val="28"/>
                <w:szCs w:val="28"/>
              </w:rPr>
              <w:t>/</w:t>
            </w:r>
            <w:r>
              <w:rPr>
                <w:rFonts w:cs="Times New Roman"/>
                <w:sz w:val="28"/>
                <w:szCs w:val="28"/>
              </w:rPr>
              <w:t>10</w:t>
            </w:r>
            <w:r w:rsidR="00D857C2" w:rsidRPr="0080556F">
              <w:rPr>
                <w:rFonts w:cs="Times New Roman"/>
                <w:sz w:val="28"/>
                <w:szCs w:val="28"/>
              </w:rPr>
              <w:t>/</w:t>
            </w:r>
            <w:r w:rsidR="00D857C2">
              <w:rPr>
                <w:rFonts w:cs="Times New Roman"/>
                <w:sz w:val="28"/>
                <w:szCs w:val="28"/>
              </w:rPr>
              <w:t>2023</w:t>
            </w:r>
          </w:p>
        </w:tc>
      </w:tr>
      <w:bookmarkEnd w:id="0"/>
    </w:tbl>
    <w:p w14:paraId="300BB2BA" w14:textId="52BE2CF5" w:rsidR="00B910B0" w:rsidRDefault="00B910B0" w:rsidP="003F0569">
      <w:pPr>
        <w:jc w:val="center"/>
        <w:rPr>
          <w:noProof/>
        </w:rPr>
      </w:pPr>
    </w:p>
    <w:p w14:paraId="3D84A5C7" w14:textId="784DF955" w:rsidR="008F5268" w:rsidRPr="008F5268" w:rsidRDefault="00B910B0" w:rsidP="008F5268">
      <w:pPr>
        <w:rPr>
          <w:b/>
          <w:bCs/>
        </w:rPr>
      </w:pPr>
      <w:r>
        <w:rPr>
          <w:noProof/>
        </w:rPr>
        <w:br w:type="page"/>
      </w:r>
      <w:r w:rsidR="008F5268" w:rsidRPr="008F5268">
        <w:rPr>
          <w:b/>
          <w:bCs/>
        </w:rPr>
        <w:lastRenderedPageBreak/>
        <w:t xml:space="preserve">Problem 1 (CLO-1): </w:t>
      </w:r>
    </w:p>
    <w:p w14:paraId="24D89D35" w14:textId="17E5EAB5" w:rsidR="008F5268" w:rsidRDefault="008F5268" w:rsidP="008F5268">
      <w:pPr>
        <w:pStyle w:val="ListParagraph"/>
        <w:numPr>
          <w:ilvl w:val="0"/>
          <w:numId w:val="5"/>
        </w:numPr>
      </w:pPr>
      <w:r>
        <w:t xml:space="preserve">Compute the maximum system capacity in Erlangs when providing a 1% blocking probability with 4 channels, with 20 channels, with 40 channels? </w:t>
      </w:r>
    </w:p>
    <w:p w14:paraId="2513D2E5" w14:textId="324B3F82" w:rsidR="008F5268" w:rsidRDefault="008F5268" w:rsidP="008F5268">
      <w:pPr>
        <w:pStyle w:val="ListParagraph"/>
        <w:numPr>
          <w:ilvl w:val="0"/>
          <w:numId w:val="5"/>
        </w:numPr>
      </w:pPr>
      <w:r>
        <w:t>How many users can be supported with 40 channels at 1% blocking? Assume H=120s, A=2 call/hour.</w:t>
      </w:r>
    </w:p>
    <w:p w14:paraId="677D2D77" w14:textId="09D49972" w:rsidR="008F5268" w:rsidRDefault="008F5268" w:rsidP="008F5268">
      <w:pPr>
        <w:pStyle w:val="ListParagraph"/>
        <w:numPr>
          <w:ilvl w:val="0"/>
          <w:numId w:val="5"/>
        </w:numPr>
      </w:pPr>
      <w:r>
        <w:t>Using the traffic intensity per channel calculated in part(a), demonstrate the grade of service in a lost call delayed system for the case of delays being greater than 30 seconds. Assume that H=120s, and determine the GOS for 4 channels, for 20 channels, and for 40 channels.</w:t>
      </w:r>
    </w:p>
    <w:p w14:paraId="44CCA863" w14:textId="5E435C9E" w:rsidR="008F5268" w:rsidRPr="008F5268" w:rsidRDefault="008F5268" w:rsidP="008F5268">
      <w:pPr>
        <w:rPr>
          <w:b/>
          <w:bCs/>
        </w:rPr>
      </w:pPr>
      <w:r w:rsidRPr="008F5268">
        <w:rPr>
          <w:b/>
          <w:bCs/>
        </w:rPr>
        <w:t>Problem 2 (CLO-1):</w:t>
      </w:r>
    </w:p>
    <w:p w14:paraId="06423C1F" w14:textId="142B5AB4" w:rsidR="008F5268" w:rsidRDefault="008F5268" w:rsidP="008F5268">
      <w:r>
        <w:t>Distinguish between co-channel interference and adjacent channel interference. How can they be reduced in a cellular system?</w:t>
      </w:r>
    </w:p>
    <w:p w14:paraId="1903EAA0" w14:textId="1750AEA0" w:rsidR="008F5268" w:rsidRPr="008F5268" w:rsidRDefault="008F5268" w:rsidP="008F5268">
      <w:pPr>
        <w:rPr>
          <w:b/>
          <w:bCs/>
          <w:szCs w:val="24"/>
        </w:rPr>
      </w:pPr>
      <w:r w:rsidRPr="008F5268">
        <w:rPr>
          <w:b/>
          <w:bCs/>
          <w:szCs w:val="24"/>
        </w:rPr>
        <w:t>Problem 3 (CLO-1):</w:t>
      </w:r>
    </w:p>
    <w:p w14:paraId="0A6ED0CA" w14:textId="0D47E3D4" w:rsidR="008F5268" w:rsidRDefault="008F5268" w:rsidP="008F5268">
      <w:pPr>
        <w:rPr>
          <w:szCs w:val="24"/>
        </w:rPr>
      </w:pPr>
      <w:r>
        <w:rPr>
          <w:szCs w:val="24"/>
        </w:rPr>
        <w:t xml:space="preserve">Suppose a Cellular Service Provider has a total of 78 channels. Suppose each user contributes 0.8 Erlangs of traffic. </w:t>
      </w:r>
    </w:p>
    <w:p w14:paraId="584C851C" w14:textId="3C0F70B3" w:rsidR="008F5268" w:rsidRPr="008F5268" w:rsidRDefault="008F5268" w:rsidP="008F5268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8F5268">
        <w:rPr>
          <w:szCs w:val="24"/>
        </w:rPr>
        <w:t xml:space="preserve">Compute the maximum number of users in one cell that can be supported with a 0.01 probability of blocking if 4-cell clusters are used? </w:t>
      </w:r>
    </w:p>
    <w:p w14:paraId="0959BF14" w14:textId="3763450A" w:rsidR="008F5268" w:rsidRPr="008F5268" w:rsidRDefault="008F5268" w:rsidP="008F5268">
      <w:pPr>
        <w:pStyle w:val="ListParagraph"/>
        <w:numPr>
          <w:ilvl w:val="0"/>
          <w:numId w:val="4"/>
        </w:numPr>
        <w:rPr>
          <w:szCs w:val="24"/>
        </w:rPr>
      </w:pPr>
      <w:r w:rsidRPr="008F5268">
        <w:rPr>
          <w:szCs w:val="24"/>
        </w:rPr>
        <w:t xml:space="preserve">Compute the maximum number of users in one cell that can be supported with a 0.01 probability of blocking if 12-cell clusters are used? </w:t>
      </w:r>
    </w:p>
    <w:p w14:paraId="5FF67DDB" w14:textId="2EBC984C" w:rsidR="008F5268" w:rsidRPr="008F5268" w:rsidRDefault="008F5268" w:rsidP="008F5268">
      <w:pPr>
        <w:rPr>
          <w:b/>
          <w:bCs/>
        </w:rPr>
      </w:pPr>
      <w:r w:rsidRPr="008F5268">
        <w:rPr>
          <w:b/>
          <w:bCs/>
        </w:rPr>
        <w:t>Problem 4 (CLO-2):</w:t>
      </w:r>
    </w:p>
    <w:p w14:paraId="0E47275C" w14:textId="77777777" w:rsidR="008F5268" w:rsidRDefault="008F5268" w:rsidP="008F5268">
      <w:r>
        <w:t>A cellular service provider decides to design a system on the forward channel that can tolerate 15dB of worst-case carrier-to-interference ratio. Compute the optimal value of N for a) omni-directional antennas b) for 120-degree cell sectoring and c) for 60-degree cell sectoring. Should sectoring be used? If so, what case b) or c) should be used. Assume path loss exponent of 4.</w:t>
      </w:r>
    </w:p>
    <w:p w14:paraId="3763854C" w14:textId="39BCB3F6" w:rsidR="008F5268" w:rsidRPr="008F5268" w:rsidRDefault="008F5268" w:rsidP="008F5268">
      <w:pPr>
        <w:rPr>
          <w:b/>
          <w:bCs/>
        </w:rPr>
      </w:pPr>
      <w:r w:rsidRPr="008F5268">
        <w:rPr>
          <w:b/>
          <w:bCs/>
        </w:rPr>
        <w:t xml:space="preserve">Problem 5 (CLO-2): </w:t>
      </w:r>
    </w:p>
    <w:p w14:paraId="64CFA4AB" w14:textId="569F5640" w:rsidR="00B910B0" w:rsidRPr="008F5268" w:rsidRDefault="008F5268" w:rsidP="008F5268">
      <w:r>
        <w:t>If a measurement campaign shows that the path loss exponent is 3 instead of 4 in problem 2, how does your design change? Compare it.</w:t>
      </w:r>
    </w:p>
    <w:sectPr w:rsidR="00B910B0" w:rsidRPr="008F5268" w:rsidSect="00B85B83">
      <w:headerReference w:type="default" r:id="rId10"/>
      <w:footerReference w:type="default" r:id="rId11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A62C" w14:textId="77777777" w:rsidR="00FE7ADC" w:rsidRDefault="00FE7ADC">
      <w:pPr>
        <w:spacing w:after="0" w:line="240" w:lineRule="auto"/>
      </w:pPr>
      <w:r>
        <w:separator/>
      </w:r>
    </w:p>
  </w:endnote>
  <w:endnote w:type="continuationSeparator" w:id="0">
    <w:p w14:paraId="394715D7" w14:textId="77777777" w:rsidR="00FE7ADC" w:rsidRDefault="00FE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F68E" w14:textId="3B70CE22" w:rsidR="00B27B05" w:rsidRDefault="00B2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CF7B" w14:textId="77777777" w:rsidR="00FE7ADC" w:rsidRDefault="00FE7ADC">
      <w:pPr>
        <w:spacing w:after="0" w:line="240" w:lineRule="auto"/>
      </w:pPr>
      <w:r>
        <w:separator/>
      </w:r>
    </w:p>
  </w:footnote>
  <w:footnote w:type="continuationSeparator" w:id="0">
    <w:p w14:paraId="095FB35C" w14:textId="77777777" w:rsidR="00FE7ADC" w:rsidRDefault="00FE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A3377FF"/>
    <w:multiLevelType w:val="hybridMultilevel"/>
    <w:tmpl w:val="3308134A"/>
    <w:lvl w:ilvl="0" w:tplc="476A235A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350F0B"/>
    <w:multiLevelType w:val="hybridMultilevel"/>
    <w:tmpl w:val="A796D46C"/>
    <w:lvl w:ilvl="0" w:tplc="F52E8CD8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8634D4"/>
    <w:multiLevelType w:val="hybridMultilevel"/>
    <w:tmpl w:val="BCE404E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20641">
    <w:abstractNumId w:val="2"/>
  </w:num>
  <w:num w:numId="2" w16cid:durableId="530530230">
    <w:abstractNumId w:val="0"/>
  </w:num>
  <w:num w:numId="3" w16cid:durableId="1888487677">
    <w:abstractNumId w:val="4"/>
  </w:num>
  <w:num w:numId="4" w16cid:durableId="639113113">
    <w:abstractNumId w:val="3"/>
  </w:num>
  <w:num w:numId="5" w16cid:durableId="93855990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578"/>
    <w:rsid w:val="0007459C"/>
    <w:rsid w:val="0007471A"/>
    <w:rsid w:val="0007494E"/>
    <w:rsid w:val="00074A6D"/>
    <w:rsid w:val="00074AB5"/>
    <w:rsid w:val="00075521"/>
    <w:rsid w:val="00075635"/>
    <w:rsid w:val="000759ED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08A3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6F5C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6B3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1D95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4CCA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457A"/>
    <w:rsid w:val="001A62A0"/>
    <w:rsid w:val="001A64D2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445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16F"/>
    <w:rsid w:val="001B7BC9"/>
    <w:rsid w:val="001B7C4F"/>
    <w:rsid w:val="001C036E"/>
    <w:rsid w:val="001C05A4"/>
    <w:rsid w:val="001C06F1"/>
    <w:rsid w:val="001C1A32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56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5620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11E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03C"/>
    <w:rsid w:val="002C4571"/>
    <w:rsid w:val="002C4D9D"/>
    <w:rsid w:val="002C5553"/>
    <w:rsid w:val="002C6330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D7A99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30324B"/>
    <w:rsid w:val="00303B6C"/>
    <w:rsid w:val="00303BAA"/>
    <w:rsid w:val="00303DD4"/>
    <w:rsid w:val="003049D9"/>
    <w:rsid w:val="00304E3E"/>
    <w:rsid w:val="0030526D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6A"/>
    <w:rsid w:val="00336BA9"/>
    <w:rsid w:val="00337025"/>
    <w:rsid w:val="00337806"/>
    <w:rsid w:val="00337E15"/>
    <w:rsid w:val="00340722"/>
    <w:rsid w:val="00340A7F"/>
    <w:rsid w:val="0034147A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2EA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15D0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720"/>
    <w:rsid w:val="00471D59"/>
    <w:rsid w:val="0047215D"/>
    <w:rsid w:val="00472C0F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157E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3EC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87"/>
    <w:rsid w:val="004F24A9"/>
    <w:rsid w:val="004F4E3A"/>
    <w:rsid w:val="004F58AD"/>
    <w:rsid w:val="004F6D84"/>
    <w:rsid w:val="004F6DF9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478"/>
    <w:rsid w:val="005427A1"/>
    <w:rsid w:val="00542C35"/>
    <w:rsid w:val="00542FB7"/>
    <w:rsid w:val="005440BD"/>
    <w:rsid w:val="00544281"/>
    <w:rsid w:val="0054482E"/>
    <w:rsid w:val="00544976"/>
    <w:rsid w:val="00546FCE"/>
    <w:rsid w:val="00550672"/>
    <w:rsid w:val="00551207"/>
    <w:rsid w:val="00552FDE"/>
    <w:rsid w:val="005531FF"/>
    <w:rsid w:val="0055320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208C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08E7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4AA"/>
    <w:rsid w:val="00586F7D"/>
    <w:rsid w:val="00587B37"/>
    <w:rsid w:val="00587C74"/>
    <w:rsid w:val="00590067"/>
    <w:rsid w:val="005902D9"/>
    <w:rsid w:val="00590AEB"/>
    <w:rsid w:val="00590C06"/>
    <w:rsid w:val="00591A1E"/>
    <w:rsid w:val="00591B1F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6EF9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2CD"/>
    <w:rsid w:val="0061376F"/>
    <w:rsid w:val="00613B27"/>
    <w:rsid w:val="0061400F"/>
    <w:rsid w:val="0061412B"/>
    <w:rsid w:val="006141F7"/>
    <w:rsid w:val="00615577"/>
    <w:rsid w:val="00615CD1"/>
    <w:rsid w:val="006179CC"/>
    <w:rsid w:val="006204E6"/>
    <w:rsid w:val="00620B41"/>
    <w:rsid w:val="00622122"/>
    <w:rsid w:val="00622CF1"/>
    <w:rsid w:val="006234B9"/>
    <w:rsid w:val="00623922"/>
    <w:rsid w:val="00624317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33CF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2A68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4F47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23B8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2B44"/>
    <w:rsid w:val="007132D2"/>
    <w:rsid w:val="00713EE8"/>
    <w:rsid w:val="00714A5F"/>
    <w:rsid w:val="00715F28"/>
    <w:rsid w:val="007175EE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2C07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3C88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07A"/>
    <w:rsid w:val="00777A70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23A5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1ADC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2EA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B0D40"/>
    <w:rsid w:val="008B1106"/>
    <w:rsid w:val="008B18E1"/>
    <w:rsid w:val="008B2745"/>
    <w:rsid w:val="008B27CB"/>
    <w:rsid w:val="008B2BE0"/>
    <w:rsid w:val="008B35FA"/>
    <w:rsid w:val="008B3665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3AD"/>
    <w:rsid w:val="008E7CFF"/>
    <w:rsid w:val="008F0921"/>
    <w:rsid w:val="008F1A2F"/>
    <w:rsid w:val="008F1BA4"/>
    <w:rsid w:val="008F1FE0"/>
    <w:rsid w:val="008F39E7"/>
    <w:rsid w:val="008F4378"/>
    <w:rsid w:val="008F4639"/>
    <w:rsid w:val="008F5268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A21"/>
    <w:rsid w:val="009213D4"/>
    <w:rsid w:val="00921C2F"/>
    <w:rsid w:val="00922E3E"/>
    <w:rsid w:val="009242BC"/>
    <w:rsid w:val="00924C17"/>
    <w:rsid w:val="00924E04"/>
    <w:rsid w:val="00924E15"/>
    <w:rsid w:val="009250F7"/>
    <w:rsid w:val="009252DE"/>
    <w:rsid w:val="0092540A"/>
    <w:rsid w:val="009254BF"/>
    <w:rsid w:val="009256B2"/>
    <w:rsid w:val="009257F2"/>
    <w:rsid w:val="00925E7E"/>
    <w:rsid w:val="009264A1"/>
    <w:rsid w:val="0093060C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313D"/>
    <w:rsid w:val="009852D8"/>
    <w:rsid w:val="00985CEC"/>
    <w:rsid w:val="00986139"/>
    <w:rsid w:val="009870DD"/>
    <w:rsid w:val="00990404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311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6338"/>
    <w:rsid w:val="009F6684"/>
    <w:rsid w:val="009F66F3"/>
    <w:rsid w:val="009F6CF4"/>
    <w:rsid w:val="009F7FC6"/>
    <w:rsid w:val="00A00DE4"/>
    <w:rsid w:val="00A00F19"/>
    <w:rsid w:val="00A01222"/>
    <w:rsid w:val="00A013DC"/>
    <w:rsid w:val="00A0256F"/>
    <w:rsid w:val="00A0397B"/>
    <w:rsid w:val="00A03A7E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5244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3E1E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04AE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6F7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6BD"/>
    <w:rsid w:val="00B27B05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D1B"/>
    <w:rsid w:val="00B70139"/>
    <w:rsid w:val="00B70C70"/>
    <w:rsid w:val="00B71516"/>
    <w:rsid w:val="00B71F0F"/>
    <w:rsid w:val="00B72136"/>
    <w:rsid w:val="00B72879"/>
    <w:rsid w:val="00B72E9A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0B0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6B7"/>
    <w:rsid w:val="00BA2D54"/>
    <w:rsid w:val="00BA2EDD"/>
    <w:rsid w:val="00BA30E5"/>
    <w:rsid w:val="00BA44F9"/>
    <w:rsid w:val="00BA4BAA"/>
    <w:rsid w:val="00BA4BF9"/>
    <w:rsid w:val="00BA5B77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453E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17811"/>
    <w:rsid w:val="00C20D3E"/>
    <w:rsid w:val="00C22646"/>
    <w:rsid w:val="00C22BD3"/>
    <w:rsid w:val="00C2500D"/>
    <w:rsid w:val="00C2549E"/>
    <w:rsid w:val="00C26C77"/>
    <w:rsid w:val="00C302E8"/>
    <w:rsid w:val="00C30317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3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45F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77C"/>
    <w:rsid w:val="00D535F1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1D6E"/>
    <w:rsid w:val="00D829E9"/>
    <w:rsid w:val="00D8305C"/>
    <w:rsid w:val="00D834BC"/>
    <w:rsid w:val="00D83DB8"/>
    <w:rsid w:val="00D84339"/>
    <w:rsid w:val="00D8528B"/>
    <w:rsid w:val="00D857C2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1EA7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CEB"/>
    <w:rsid w:val="00DD4D93"/>
    <w:rsid w:val="00DD5B33"/>
    <w:rsid w:val="00DD643A"/>
    <w:rsid w:val="00DE0202"/>
    <w:rsid w:val="00DE13CC"/>
    <w:rsid w:val="00DE1682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7B9"/>
    <w:rsid w:val="00DF0DE6"/>
    <w:rsid w:val="00DF11CA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642D"/>
    <w:rsid w:val="00E26825"/>
    <w:rsid w:val="00E269A1"/>
    <w:rsid w:val="00E26B23"/>
    <w:rsid w:val="00E26B42"/>
    <w:rsid w:val="00E27CAB"/>
    <w:rsid w:val="00E32EB4"/>
    <w:rsid w:val="00E3319C"/>
    <w:rsid w:val="00E34087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2C11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600FF"/>
    <w:rsid w:val="00E606FC"/>
    <w:rsid w:val="00E60EBD"/>
    <w:rsid w:val="00E619D3"/>
    <w:rsid w:val="00E61B0C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77EF7"/>
    <w:rsid w:val="00E80AF2"/>
    <w:rsid w:val="00E815EF"/>
    <w:rsid w:val="00E82318"/>
    <w:rsid w:val="00E82644"/>
    <w:rsid w:val="00E828F9"/>
    <w:rsid w:val="00E82988"/>
    <w:rsid w:val="00E831D2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4C5"/>
    <w:rsid w:val="00EE59E8"/>
    <w:rsid w:val="00EE5D46"/>
    <w:rsid w:val="00EE5DEA"/>
    <w:rsid w:val="00EE7193"/>
    <w:rsid w:val="00EF0B3F"/>
    <w:rsid w:val="00EF16DE"/>
    <w:rsid w:val="00EF215C"/>
    <w:rsid w:val="00EF3EFF"/>
    <w:rsid w:val="00EF41E1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37B47"/>
    <w:rsid w:val="00F408DD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4FE7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61C4"/>
    <w:rsid w:val="00FC727D"/>
    <w:rsid w:val="00FD1A72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E7ADC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9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949</cp:revision>
  <cp:lastPrinted>2023-09-30T10:37:00Z</cp:lastPrinted>
  <dcterms:created xsi:type="dcterms:W3CDTF">2021-09-16T23:49:00Z</dcterms:created>
  <dcterms:modified xsi:type="dcterms:W3CDTF">2023-09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